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A0C" w:rsidRDefault="00806A0C" w:rsidP="00806A0C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806A0C" w:rsidRDefault="00806A0C" w:rsidP="006C1858">
      <w:pPr>
        <w:pStyle w:val="Prrafodelista"/>
        <w:numPr>
          <w:ilvl w:val="0"/>
          <w:numId w:val="4"/>
        </w:num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  <w:r w:rsidRPr="00925078">
        <w:rPr>
          <w:rFonts w:ascii="Kelson Sans" w:hAnsi="Kelson Sans"/>
          <w:b/>
          <w:bCs/>
          <w:color w:val="FF0000"/>
          <w:sz w:val="36"/>
          <w:szCs w:val="36"/>
        </w:rPr>
        <w:t>PRESU</w:t>
      </w:r>
      <w:r w:rsidR="00DA2CD9" w:rsidRPr="00925078">
        <w:rPr>
          <w:rFonts w:ascii="Kelson Sans" w:hAnsi="Kelson Sans"/>
          <w:b/>
          <w:bCs/>
          <w:color w:val="FF0000"/>
          <w:sz w:val="36"/>
          <w:szCs w:val="36"/>
        </w:rPr>
        <w:t>PUESTO DE EGREROS 2018</w:t>
      </w:r>
    </w:p>
    <w:p w:rsidR="00361010" w:rsidRDefault="00361010" w:rsidP="00361010">
      <w:pPr>
        <w:pStyle w:val="Prrafodelista"/>
        <w:ind w:left="142"/>
        <w:rPr>
          <w:rFonts w:ascii="Kelson Sans" w:hAnsi="Kelson Sans"/>
          <w:b/>
          <w:bCs/>
          <w:color w:val="000000" w:themeColor="text1"/>
          <w:sz w:val="24"/>
          <w:szCs w:val="24"/>
        </w:rPr>
      </w:pPr>
    </w:p>
    <w:p w:rsidR="00361010" w:rsidRPr="009721DC" w:rsidRDefault="00361010" w:rsidP="009721DC">
      <w:pPr>
        <w:pStyle w:val="Prrafodelista"/>
        <w:ind w:left="142"/>
        <w:jc w:val="both"/>
        <w:rPr>
          <w:rFonts w:ascii="Kelson Sans" w:hAnsi="Kelson Sans"/>
          <w:color w:val="000000" w:themeColor="text1"/>
          <w:sz w:val="24"/>
          <w:szCs w:val="24"/>
        </w:rPr>
      </w:pPr>
      <w:r w:rsidRPr="009721DC">
        <w:rPr>
          <w:rFonts w:ascii="Kelson Sans" w:hAnsi="Kelson Sans"/>
          <w:color w:val="000000" w:themeColor="text1"/>
          <w:sz w:val="24"/>
          <w:szCs w:val="24"/>
        </w:rPr>
        <w:t>CON FUNDAMENTO EN EL ART</w:t>
      </w:r>
      <w:r w:rsidR="00FD1611" w:rsidRPr="009721DC">
        <w:rPr>
          <w:rFonts w:ascii="Kelson Sans" w:hAnsi="Kelson Sans"/>
          <w:color w:val="000000" w:themeColor="text1"/>
          <w:sz w:val="24"/>
          <w:szCs w:val="24"/>
        </w:rPr>
        <w:t xml:space="preserve">ICULO </w:t>
      </w:r>
      <w:r w:rsidRPr="009721DC">
        <w:rPr>
          <w:rFonts w:ascii="Kelson Sans" w:hAnsi="Kelson Sans"/>
          <w:color w:val="000000" w:themeColor="text1"/>
          <w:sz w:val="24"/>
          <w:szCs w:val="24"/>
        </w:rPr>
        <w:t xml:space="preserve"> 7 FRACCIÓN VI  DEL REGLAMENTO INTERIOR DEL CONSEJO ESTATAL DE CONCERTACIÓN PARA LA OBRA PÚBLICA</w:t>
      </w:r>
      <w:r w:rsidR="0007194C" w:rsidRPr="009721DC">
        <w:rPr>
          <w:rFonts w:ascii="Kelson Sans" w:hAnsi="Kelson Sans"/>
          <w:color w:val="000000" w:themeColor="text1"/>
          <w:sz w:val="24"/>
          <w:szCs w:val="24"/>
        </w:rPr>
        <w:t>,</w:t>
      </w:r>
      <w:r w:rsidRPr="009721DC">
        <w:rPr>
          <w:rFonts w:ascii="Kelson Sans" w:hAnsi="Kelson Sans"/>
          <w:color w:val="000000" w:themeColor="text1"/>
          <w:sz w:val="24"/>
          <w:szCs w:val="24"/>
        </w:rPr>
        <w:t xml:space="preserve"> SE SOLICITA AL CONSEJO DIRECTIVO LA APROBACIÓN DEL SIGUIENTE PRESUPUESTO DE EGRESOS PARA EL AÑO 2018  </w:t>
      </w:r>
    </w:p>
    <w:p w:rsidR="00806A0C" w:rsidRDefault="00F75256" w:rsidP="00806A0C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  <w:r w:rsidRPr="00F75256">
        <w:rPr>
          <w:noProof/>
          <w:szCs w:val="36"/>
        </w:rPr>
        <w:drawing>
          <wp:inline distT="0" distB="0" distL="0" distR="0">
            <wp:extent cx="6840855" cy="5399094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39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4FC" w:rsidRDefault="001364FC" w:rsidP="00806A0C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A7466D" w:rsidRPr="001E5EFE" w:rsidRDefault="001364FC" w:rsidP="001E5EFE">
      <w:pPr>
        <w:rPr>
          <w:rFonts w:ascii="Kelson Sans" w:hAnsi="Kelson Sans"/>
          <w:b/>
          <w:bCs/>
          <w:sz w:val="20"/>
          <w:szCs w:val="20"/>
        </w:rPr>
      </w:pPr>
      <w:r w:rsidRPr="004A5607">
        <w:rPr>
          <w:rFonts w:ascii="Kelson Sans" w:hAnsi="Kelson Sans"/>
          <w:b/>
          <w:bCs/>
          <w:sz w:val="20"/>
          <w:szCs w:val="20"/>
        </w:rPr>
        <w:t>ANEXO 1. OFICIO No. 05.06/0080/2018</w:t>
      </w:r>
    </w:p>
    <w:p w:rsidR="007F4928" w:rsidRDefault="007F4928" w:rsidP="001E5EFE">
      <w:pPr>
        <w:rPr>
          <w:rFonts w:ascii="Kelson Sans" w:hAnsi="Kelson Sans"/>
          <w:b/>
          <w:bCs/>
          <w:color w:val="FF0000"/>
          <w:sz w:val="36"/>
          <w:szCs w:val="36"/>
        </w:rPr>
      </w:pPr>
      <w:bookmarkStart w:id="0" w:name="_GoBack"/>
      <w:bookmarkEnd w:id="0"/>
    </w:p>
    <w:p w:rsidR="007F4928" w:rsidRDefault="007F4928" w:rsidP="007F4928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7F4928" w:rsidRDefault="007F4928" w:rsidP="007F4928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9721DC" w:rsidRDefault="009721DC" w:rsidP="004806F1">
      <w:pPr>
        <w:jc w:val="both"/>
        <w:rPr>
          <w:rFonts w:ascii="Kelson Sans" w:hAnsi="Kelson Sans" w:cs="Tahoma"/>
          <w:sz w:val="20"/>
          <w:szCs w:val="20"/>
        </w:rPr>
      </w:pPr>
    </w:p>
    <w:p w:rsidR="009721DC" w:rsidRPr="006058BD" w:rsidRDefault="009721DC" w:rsidP="004806F1">
      <w:pPr>
        <w:jc w:val="both"/>
        <w:rPr>
          <w:rFonts w:ascii="Kelson Sans" w:hAnsi="Kelson Sans" w:cs="Tahoma"/>
          <w:sz w:val="20"/>
          <w:szCs w:val="20"/>
        </w:rPr>
      </w:pPr>
    </w:p>
    <w:p w:rsidR="007F4928" w:rsidRDefault="007F4928" w:rsidP="00DA2CD9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7F4928" w:rsidRDefault="007F4928" w:rsidP="00DA2CD9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7F4928" w:rsidRDefault="007F4928" w:rsidP="00DA2CD9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6058BD" w:rsidRDefault="006058BD" w:rsidP="00DA2CD9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243732" w:rsidRDefault="00243732" w:rsidP="00DA2CD9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7F4928" w:rsidRDefault="007F4928" w:rsidP="00DA2CD9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9E26AA" w:rsidRDefault="009E26AA" w:rsidP="0059314D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9E26AA" w:rsidRDefault="009E26AA" w:rsidP="0059314D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7F4928" w:rsidRDefault="007F4928" w:rsidP="00DA2CD9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7F4928" w:rsidRDefault="007F4928" w:rsidP="00DA2CD9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7F4928" w:rsidRDefault="007F4928" w:rsidP="00DA2CD9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7F4928" w:rsidRDefault="007F4928" w:rsidP="00DA2CD9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BA242B" w:rsidRDefault="00BA242B" w:rsidP="00DA2CD9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0E17DC" w:rsidRDefault="000E17DC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9E26AA" w:rsidRDefault="009E26AA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9E26AA" w:rsidRDefault="009E26AA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9E26AA" w:rsidRDefault="009E26AA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9E26AA" w:rsidRDefault="009E26AA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9E26AA" w:rsidRDefault="009E26AA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9E26AA" w:rsidRDefault="009E26AA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9E26AA" w:rsidRDefault="009E26AA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9E26AA" w:rsidRDefault="009E26AA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9E26AA" w:rsidRDefault="009E26AA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0E17DC" w:rsidRDefault="000E17DC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0E17DC" w:rsidRDefault="000E17DC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0E17DC" w:rsidRDefault="000E17DC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0E17DC" w:rsidRDefault="000E17DC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0E17DC" w:rsidRDefault="000E17DC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0E17DC" w:rsidRDefault="000E17DC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0E17DC" w:rsidRDefault="000E17DC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0E17DC" w:rsidRDefault="000E17DC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0E17DC" w:rsidRDefault="000E17DC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0E17DC" w:rsidRDefault="000E17DC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0E17DC" w:rsidRDefault="000E17DC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D6305A" w:rsidRDefault="00D6305A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444BA1" w:rsidRDefault="00444BA1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p w:rsidR="00444BA1" w:rsidRDefault="00444BA1" w:rsidP="00D20E8A">
      <w:pPr>
        <w:jc w:val="center"/>
        <w:rPr>
          <w:rFonts w:ascii="Kelson Sans" w:hAnsi="Kelson Sans"/>
          <w:b/>
          <w:bCs/>
          <w:color w:val="FF0000"/>
          <w:sz w:val="36"/>
          <w:szCs w:val="36"/>
        </w:rPr>
      </w:pPr>
    </w:p>
    <w:sectPr w:rsidR="00444BA1" w:rsidSect="00806A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616" w:bottom="567" w:left="851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C7" w:rsidRDefault="00147EC7" w:rsidP="00BE527E">
      <w:pPr>
        <w:spacing w:after="0" w:line="240" w:lineRule="auto"/>
      </w:pPr>
      <w:r>
        <w:separator/>
      </w:r>
    </w:p>
  </w:endnote>
  <w:endnote w:type="continuationSeparator" w:id="0">
    <w:p w:rsidR="00147EC7" w:rsidRDefault="00147EC7" w:rsidP="00BE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elson Sans">
    <w:panose1 w:val="00000000000000000000"/>
    <w:charset w:val="00"/>
    <w:family w:val="modern"/>
    <w:notTrueType/>
    <w:pitch w:val="variable"/>
    <w:sig w:usb0="A000002F" w:usb1="4000000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44" w:rsidRDefault="00235844">
    <w:proofErr w:type="gramStart"/>
    <w:r>
      <w:t>primera</w:t>
    </w:r>
    <w:proofErr w:type="gramEnd"/>
    <w:r>
      <w:t xml:space="preserve"> 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44" w:rsidRPr="00280ACF" w:rsidRDefault="00235844" w:rsidP="00204C51">
    <w:pPr>
      <w:pStyle w:val="Piedepgina"/>
      <w:tabs>
        <w:tab w:val="clear" w:pos="4419"/>
        <w:tab w:val="clear" w:pos="8838"/>
      </w:tabs>
      <w:jc w:val="center"/>
      <w:rPr>
        <w:rFonts w:ascii="Kelson Sans" w:hAnsi="Kelson Sans"/>
        <w:b/>
        <w:color w:val="FFFFFF" w:themeColor="background1"/>
      </w:rPr>
    </w:pPr>
    <w:r w:rsidRPr="00280ACF">
      <w:rPr>
        <w:rFonts w:ascii="Kelson Sans" w:hAnsi="Kelson Sans"/>
        <w:b/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1F5E5B5D" wp14:editId="01E3C8F8">
          <wp:simplePos x="0" y="0"/>
          <wp:positionH relativeFrom="column">
            <wp:posOffset>-536262</wp:posOffset>
          </wp:positionH>
          <wp:positionV relativeFrom="paragraph">
            <wp:posOffset>-624840</wp:posOffset>
          </wp:positionV>
          <wp:extent cx="7761977" cy="802256"/>
          <wp:effectExtent l="0" t="0" r="0" b="0"/>
          <wp:wrapNone/>
          <wp:docPr id="17" name="1 Imagen" descr="H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.jpg"/>
                  <pic:cNvPicPr/>
                </pic:nvPicPr>
                <pic:blipFill>
                  <a:blip r:embed="rId1"/>
                  <a:srcRect t="91994"/>
                  <a:stretch>
                    <a:fillRect/>
                  </a:stretch>
                </pic:blipFill>
                <pic:spPr>
                  <a:xfrm>
                    <a:off x="0" y="0"/>
                    <a:ext cx="7761977" cy="802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Kelson Sans" w:hAnsi="Kelson Sans"/>
        <w:b/>
        <w:color w:val="FFFFFF" w:themeColor="background1"/>
      </w:rPr>
      <w:t xml:space="preserve">PRIMERA </w:t>
    </w:r>
    <w:r w:rsidRPr="00280ACF">
      <w:rPr>
        <w:rFonts w:ascii="Kelson Sans" w:hAnsi="Kelson Sans"/>
        <w:b/>
        <w:color w:val="FFFFFF" w:themeColor="background1"/>
      </w:rPr>
      <w:t>SESIÓN ORD</w:t>
    </w:r>
    <w:r>
      <w:rPr>
        <w:rFonts w:ascii="Kelson Sans" w:hAnsi="Kelson Sans"/>
        <w:b/>
        <w:color w:val="FFFFFF" w:themeColor="background1"/>
      </w:rPr>
      <w:t>INARIA DE CONSEJO DIRECTIVO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EFE" w:rsidRDefault="001E5E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C7" w:rsidRDefault="00147EC7" w:rsidP="00BE527E">
      <w:pPr>
        <w:spacing w:after="0" w:line="240" w:lineRule="auto"/>
      </w:pPr>
      <w:r>
        <w:separator/>
      </w:r>
    </w:p>
  </w:footnote>
  <w:footnote w:type="continuationSeparator" w:id="0">
    <w:p w:rsidR="00147EC7" w:rsidRDefault="00147EC7" w:rsidP="00BE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EFE" w:rsidRDefault="001E5E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44" w:rsidRDefault="00235844" w:rsidP="00436C0E">
    <w:pPr>
      <w:pStyle w:val="Encabezado"/>
      <w:tabs>
        <w:tab w:val="left" w:pos="3717"/>
      </w:tabs>
    </w:pPr>
    <w:r w:rsidRPr="00280ACF">
      <w:rPr>
        <w:noProof/>
      </w:rPr>
      <w:drawing>
        <wp:anchor distT="0" distB="0" distL="114300" distR="114300" simplePos="0" relativeHeight="251661312" behindDoc="0" locked="0" layoutInCell="1" allowOverlap="1" wp14:anchorId="03C15BDD" wp14:editId="2BEDEEED">
          <wp:simplePos x="0" y="0"/>
          <wp:positionH relativeFrom="column">
            <wp:posOffset>-551815</wp:posOffset>
          </wp:positionH>
          <wp:positionV relativeFrom="paragraph">
            <wp:posOffset>-271780</wp:posOffset>
          </wp:positionV>
          <wp:extent cx="7773822" cy="777923"/>
          <wp:effectExtent l="0" t="0" r="0" b="3175"/>
          <wp:wrapNone/>
          <wp:docPr id="19" name="1 Imagen" descr="H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.jpg"/>
                  <pic:cNvPicPr/>
                </pic:nvPicPr>
                <pic:blipFill>
                  <a:blip r:embed="rId1"/>
                  <a:srcRect t="1493" b="90773"/>
                  <a:stretch>
                    <a:fillRect/>
                  </a:stretch>
                </pic:blipFill>
                <pic:spPr>
                  <a:xfrm>
                    <a:off x="0" y="0"/>
                    <a:ext cx="7773822" cy="77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EFE" w:rsidRDefault="001E5E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A30"/>
    <w:multiLevelType w:val="hybridMultilevel"/>
    <w:tmpl w:val="5722348C"/>
    <w:lvl w:ilvl="0" w:tplc="43046E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Kelson Sans" w:hAnsi="Kelson Sans" w:hint="default"/>
        <w:b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92"/>
        </w:tabs>
        <w:ind w:left="5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312"/>
        </w:tabs>
        <w:ind w:left="13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32"/>
        </w:tabs>
        <w:ind w:left="20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52"/>
        </w:tabs>
        <w:ind w:left="27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72"/>
        </w:tabs>
        <w:ind w:left="34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92"/>
        </w:tabs>
        <w:ind w:left="41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12"/>
        </w:tabs>
        <w:ind w:left="49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32"/>
        </w:tabs>
        <w:ind w:left="5632" w:hanging="180"/>
      </w:pPr>
    </w:lvl>
  </w:abstractNum>
  <w:abstractNum w:abstractNumId="1">
    <w:nsid w:val="08E445A2"/>
    <w:multiLevelType w:val="hybridMultilevel"/>
    <w:tmpl w:val="AA121156"/>
    <w:lvl w:ilvl="0" w:tplc="7CBA85DC">
      <w:start w:val="1"/>
      <w:numFmt w:val="upperLetter"/>
      <w:lvlText w:val="%1)"/>
      <w:lvlJc w:val="left"/>
      <w:pPr>
        <w:tabs>
          <w:tab w:val="num" w:pos="816"/>
        </w:tabs>
        <w:ind w:left="816" w:hanging="390"/>
      </w:pPr>
      <w:rPr>
        <w:rFonts w:ascii="Kelson Sans" w:hAnsi="Kelson Sans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E6B4E7B"/>
    <w:multiLevelType w:val="hybridMultilevel"/>
    <w:tmpl w:val="FDA41CE8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>
    <w:nsid w:val="15047B33"/>
    <w:multiLevelType w:val="hybridMultilevel"/>
    <w:tmpl w:val="3B5CA4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96890"/>
    <w:multiLevelType w:val="hybridMultilevel"/>
    <w:tmpl w:val="677458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83C17"/>
    <w:multiLevelType w:val="hybridMultilevel"/>
    <w:tmpl w:val="D6B0A20E"/>
    <w:lvl w:ilvl="0" w:tplc="DDAA3FA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553A"/>
    <w:multiLevelType w:val="hybridMultilevel"/>
    <w:tmpl w:val="C95A2B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607F5A"/>
    <w:multiLevelType w:val="hybridMultilevel"/>
    <w:tmpl w:val="F9FA7E6C"/>
    <w:lvl w:ilvl="0" w:tplc="B7C475BA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34D05066"/>
    <w:multiLevelType w:val="hybridMultilevel"/>
    <w:tmpl w:val="5986DABE"/>
    <w:lvl w:ilvl="0" w:tplc="40DA4BCA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ascii="Kelson Sans" w:hAnsi="Kelson Sans"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354FA"/>
    <w:multiLevelType w:val="hybridMultilevel"/>
    <w:tmpl w:val="8CC87D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70023"/>
    <w:multiLevelType w:val="hybridMultilevel"/>
    <w:tmpl w:val="E56051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A94270"/>
    <w:multiLevelType w:val="hybridMultilevel"/>
    <w:tmpl w:val="183CFE74"/>
    <w:lvl w:ilvl="0" w:tplc="4DB69A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6E469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1681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8E8980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BCE70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A30C4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DEBFF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D98F1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0903A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EC74FB"/>
    <w:multiLevelType w:val="hybridMultilevel"/>
    <w:tmpl w:val="A192044E"/>
    <w:lvl w:ilvl="0" w:tplc="54268C5A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262626"/>
        <w:vertAlign w:val="baseline"/>
      </w:rPr>
    </w:lvl>
    <w:lvl w:ilvl="1" w:tplc="93E2E14A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  <w:b/>
        <w:sz w:val="24"/>
      </w:r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2458E8"/>
    <w:multiLevelType w:val="hybridMultilevel"/>
    <w:tmpl w:val="AE94095E"/>
    <w:lvl w:ilvl="0" w:tplc="DA2C485E">
      <w:start w:val="1"/>
      <w:numFmt w:val="upperLetter"/>
      <w:lvlText w:val="%1)"/>
      <w:lvlJc w:val="left"/>
      <w:pPr>
        <w:tabs>
          <w:tab w:val="num" w:pos="816"/>
        </w:tabs>
        <w:ind w:left="816" w:hanging="390"/>
      </w:pPr>
      <w:rPr>
        <w:rFonts w:ascii="Kelson Sans" w:hAnsi="Kelson Sans"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568A3DC5"/>
    <w:multiLevelType w:val="hybridMultilevel"/>
    <w:tmpl w:val="FB3612AE"/>
    <w:lvl w:ilvl="0" w:tplc="0358A774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ascii="Kelson Sans" w:hAnsi="Kelson Sans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334D79"/>
    <w:multiLevelType w:val="hybridMultilevel"/>
    <w:tmpl w:val="E640B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0225F1"/>
    <w:multiLevelType w:val="hybridMultilevel"/>
    <w:tmpl w:val="41803EE0"/>
    <w:lvl w:ilvl="0" w:tplc="8C1A5EF0">
      <w:start w:val="1"/>
      <w:numFmt w:val="upperLetter"/>
      <w:lvlText w:val="%1)"/>
      <w:lvlJc w:val="left"/>
      <w:pPr>
        <w:tabs>
          <w:tab w:val="num" w:pos="674"/>
        </w:tabs>
        <w:ind w:left="674" w:hanging="390"/>
      </w:pPr>
      <w:rPr>
        <w:rFonts w:ascii="Kelson Sans" w:hAnsi="Kelson Sans"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697C1B04"/>
    <w:multiLevelType w:val="hybridMultilevel"/>
    <w:tmpl w:val="3B5CA4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5"/>
  </w:num>
  <w:num w:numId="5">
    <w:abstractNumId w:val="16"/>
  </w:num>
  <w:num w:numId="6">
    <w:abstractNumId w:val="0"/>
  </w:num>
  <w:num w:numId="7">
    <w:abstractNumId w:val="1"/>
  </w:num>
  <w:num w:numId="8">
    <w:abstractNumId w:val="14"/>
  </w:num>
  <w:num w:numId="9">
    <w:abstractNumId w:val="8"/>
  </w:num>
  <w:num w:numId="10">
    <w:abstractNumId w:val="13"/>
  </w:num>
  <w:num w:numId="11">
    <w:abstractNumId w:val="7"/>
  </w:num>
  <w:num w:numId="12">
    <w:abstractNumId w:val="15"/>
  </w:num>
  <w:num w:numId="13">
    <w:abstractNumId w:val="4"/>
  </w:num>
  <w:num w:numId="14">
    <w:abstractNumId w:val="6"/>
  </w:num>
  <w:num w:numId="15">
    <w:abstractNumId w:val="9"/>
  </w:num>
  <w:num w:numId="16">
    <w:abstractNumId w:val="1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1D"/>
    <w:rsid w:val="000037F4"/>
    <w:rsid w:val="00006F7F"/>
    <w:rsid w:val="0001323E"/>
    <w:rsid w:val="00014D91"/>
    <w:rsid w:val="00026F04"/>
    <w:rsid w:val="00040399"/>
    <w:rsid w:val="00040BFF"/>
    <w:rsid w:val="0006456B"/>
    <w:rsid w:val="00064C78"/>
    <w:rsid w:val="0007194C"/>
    <w:rsid w:val="0007427B"/>
    <w:rsid w:val="000859A6"/>
    <w:rsid w:val="000C60CA"/>
    <w:rsid w:val="000D1EAE"/>
    <w:rsid w:val="000D2A89"/>
    <w:rsid w:val="000E17DC"/>
    <w:rsid w:val="00105D67"/>
    <w:rsid w:val="0011346A"/>
    <w:rsid w:val="001146B8"/>
    <w:rsid w:val="00117C77"/>
    <w:rsid w:val="001364FC"/>
    <w:rsid w:val="00147E03"/>
    <w:rsid w:val="00147EC7"/>
    <w:rsid w:val="00152FC6"/>
    <w:rsid w:val="001670C3"/>
    <w:rsid w:val="00171D30"/>
    <w:rsid w:val="001773B8"/>
    <w:rsid w:val="00182813"/>
    <w:rsid w:val="00185CCB"/>
    <w:rsid w:val="001A310E"/>
    <w:rsid w:val="001A48F3"/>
    <w:rsid w:val="001B5B6A"/>
    <w:rsid w:val="001C3707"/>
    <w:rsid w:val="001C38AA"/>
    <w:rsid w:val="001D0611"/>
    <w:rsid w:val="001E0041"/>
    <w:rsid w:val="001E3911"/>
    <w:rsid w:val="001E5EFE"/>
    <w:rsid w:val="001F22B5"/>
    <w:rsid w:val="001F461D"/>
    <w:rsid w:val="0020109D"/>
    <w:rsid w:val="00204C51"/>
    <w:rsid w:val="002207E4"/>
    <w:rsid w:val="00235844"/>
    <w:rsid w:val="002376ED"/>
    <w:rsid w:val="00241722"/>
    <w:rsid w:val="0024278F"/>
    <w:rsid w:val="00243732"/>
    <w:rsid w:val="00256573"/>
    <w:rsid w:val="00256663"/>
    <w:rsid w:val="002667E1"/>
    <w:rsid w:val="0027305A"/>
    <w:rsid w:val="00273B49"/>
    <w:rsid w:val="0027527E"/>
    <w:rsid w:val="00280ACF"/>
    <w:rsid w:val="00284D31"/>
    <w:rsid w:val="00290AE6"/>
    <w:rsid w:val="00293DFB"/>
    <w:rsid w:val="00296E34"/>
    <w:rsid w:val="002A776F"/>
    <w:rsid w:val="002B3D1C"/>
    <w:rsid w:val="002C0FD8"/>
    <w:rsid w:val="002D6972"/>
    <w:rsid w:val="003069D4"/>
    <w:rsid w:val="00310746"/>
    <w:rsid w:val="0035752A"/>
    <w:rsid w:val="00360610"/>
    <w:rsid w:val="00361010"/>
    <w:rsid w:val="003638E2"/>
    <w:rsid w:val="00385946"/>
    <w:rsid w:val="003A1C1A"/>
    <w:rsid w:val="003A67C0"/>
    <w:rsid w:val="003C2EF2"/>
    <w:rsid w:val="003C5339"/>
    <w:rsid w:val="003D531C"/>
    <w:rsid w:val="003E7CB4"/>
    <w:rsid w:val="00400D56"/>
    <w:rsid w:val="00401595"/>
    <w:rsid w:val="00403A5B"/>
    <w:rsid w:val="004042D4"/>
    <w:rsid w:val="00420C92"/>
    <w:rsid w:val="0042546A"/>
    <w:rsid w:val="00430EAD"/>
    <w:rsid w:val="004314C2"/>
    <w:rsid w:val="00436C0E"/>
    <w:rsid w:val="00440D17"/>
    <w:rsid w:val="00442603"/>
    <w:rsid w:val="00444BA1"/>
    <w:rsid w:val="00456EA2"/>
    <w:rsid w:val="00464F7F"/>
    <w:rsid w:val="004717D7"/>
    <w:rsid w:val="00473B55"/>
    <w:rsid w:val="00474C36"/>
    <w:rsid w:val="004806F1"/>
    <w:rsid w:val="004832C2"/>
    <w:rsid w:val="00497B63"/>
    <w:rsid w:val="004A529A"/>
    <w:rsid w:val="004A5607"/>
    <w:rsid w:val="004B7E51"/>
    <w:rsid w:val="004C0E12"/>
    <w:rsid w:val="004C1801"/>
    <w:rsid w:val="004D709F"/>
    <w:rsid w:val="004E46FB"/>
    <w:rsid w:val="004E6AF6"/>
    <w:rsid w:val="004F2775"/>
    <w:rsid w:val="005058AA"/>
    <w:rsid w:val="0051416B"/>
    <w:rsid w:val="00515032"/>
    <w:rsid w:val="00532021"/>
    <w:rsid w:val="00542AA7"/>
    <w:rsid w:val="00546F80"/>
    <w:rsid w:val="00550650"/>
    <w:rsid w:val="00555443"/>
    <w:rsid w:val="00560CC5"/>
    <w:rsid w:val="00572AD5"/>
    <w:rsid w:val="00580276"/>
    <w:rsid w:val="00580A04"/>
    <w:rsid w:val="005866E9"/>
    <w:rsid w:val="00591416"/>
    <w:rsid w:val="0059314D"/>
    <w:rsid w:val="005D4A4C"/>
    <w:rsid w:val="005E2F10"/>
    <w:rsid w:val="006058BD"/>
    <w:rsid w:val="00614EE6"/>
    <w:rsid w:val="00637630"/>
    <w:rsid w:val="0064106F"/>
    <w:rsid w:val="00643A51"/>
    <w:rsid w:val="00651600"/>
    <w:rsid w:val="00670D46"/>
    <w:rsid w:val="00675D5B"/>
    <w:rsid w:val="006915D3"/>
    <w:rsid w:val="006A54D0"/>
    <w:rsid w:val="006C1858"/>
    <w:rsid w:val="006C4245"/>
    <w:rsid w:val="006D0F4F"/>
    <w:rsid w:val="006D3C83"/>
    <w:rsid w:val="006F1F9D"/>
    <w:rsid w:val="00732EB6"/>
    <w:rsid w:val="00733D24"/>
    <w:rsid w:val="007430BC"/>
    <w:rsid w:val="0076546B"/>
    <w:rsid w:val="00765D04"/>
    <w:rsid w:val="00770D8B"/>
    <w:rsid w:val="0077425E"/>
    <w:rsid w:val="007771EB"/>
    <w:rsid w:val="00792904"/>
    <w:rsid w:val="007A2740"/>
    <w:rsid w:val="007A32EE"/>
    <w:rsid w:val="007C5008"/>
    <w:rsid w:val="007C67E9"/>
    <w:rsid w:val="007F0F2D"/>
    <w:rsid w:val="007F4928"/>
    <w:rsid w:val="007F5705"/>
    <w:rsid w:val="007F66C6"/>
    <w:rsid w:val="00806A0C"/>
    <w:rsid w:val="00821685"/>
    <w:rsid w:val="00823DF1"/>
    <w:rsid w:val="00833112"/>
    <w:rsid w:val="00842746"/>
    <w:rsid w:val="0085245F"/>
    <w:rsid w:val="008530FF"/>
    <w:rsid w:val="00867A03"/>
    <w:rsid w:val="00876FD7"/>
    <w:rsid w:val="00883A72"/>
    <w:rsid w:val="00890F04"/>
    <w:rsid w:val="00890FA6"/>
    <w:rsid w:val="00895362"/>
    <w:rsid w:val="00895F55"/>
    <w:rsid w:val="0089739C"/>
    <w:rsid w:val="008B41AB"/>
    <w:rsid w:val="008D042B"/>
    <w:rsid w:val="008D31CF"/>
    <w:rsid w:val="008D598E"/>
    <w:rsid w:val="008D72EB"/>
    <w:rsid w:val="008E169B"/>
    <w:rsid w:val="008F502F"/>
    <w:rsid w:val="008F5BFB"/>
    <w:rsid w:val="008F7032"/>
    <w:rsid w:val="009059E2"/>
    <w:rsid w:val="009132AA"/>
    <w:rsid w:val="00925078"/>
    <w:rsid w:val="009424CA"/>
    <w:rsid w:val="00953A49"/>
    <w:rsid w:val="00954271"/>
    <w:rsid w:val="00960298"/>
    <w:rsid w:val="00966B2C"/>
    <w:rsid w:val="0097083C"/>
    <w:rsid w:val="009721DC"/>
    <w:rsid w:val="00972DC7"/>
    <w:rsid w:val="009828C9"/>
    <w:rsid w:val="00992E0D"/>
    <w:rsid w:val="009A3BED"/>
    <w:rsid w:val="009B64D8"/>
    <w:rsid w:val="009C2071"/>
    <w:rsid w:val="009C65BC"/>
    <w:rsid w:val="009C6632"/>
    <w:rsid w:val="009C6A25"/>
    <w:rsid w:val="009E26AA"/>
    <w:rsid w:val="009E5362"/>
    <w:rsid w:val="009F1FAD"/>
    <w:rsid w:val="009F53E9"/>
    <w:rsid w:val="00A059AB"/>
    <w:rsid w:val="00A20FDB"/>
    <w:rsid w:val="00A36F82"/>
    <w:rsid w:val="00A518DA"/>
    <w:rsid w:val="00A52E3E"/>
    <w:rsid w:val="00A570A2"/>
    <w:rsid w:val="00A57979"/>
    <w:rsid w:val="00A615EA"/>
    <w:rsid w:val="00A624C4"/>
    <w:rsid w:val="00A722D6"/>
    <w:rsid w:val="00A7466D"/>
    <w:rsid w:val="00A907EE"/>
    <w:rsid w:val="00A92636"/>
    <w:rsid w:val="00A92DD7"/>
    <w:rsid w:val="00AA305D"/>
    <w:rsid w:val="00AA3ABB"/>
    <w:rsid w:val="00AB431F"/>
    <w:rsid w:val="00AB6DE2"/>
    <w:rsid w:val="00AD21CC"/>
    <w:rsid w:val="00AE32C1"/>
    <w:rsid w:val="00AF7598"/>
    <w:rsid w:val="00B056A5"/>
    <w:rsid w:val="00B21A33"/>
    <w:rsid w:val="00B25960"/>
    <w:rsid w:val="00B3034A"/>
    <w:rsid w:val="00B31425"/>
    <w:rsid w:val="00B3562C"/>
    <w:rsid w:val="00B35A25"/>
    <w:rsid w:val="00B36529"/>
    <w:rsid w:val="00B36E7D"/>
    <w:rsid w:val="00B45D8A"/>
    <w:rsid w:val="00B526FD"/>
    <w:rsid w:val="00B54F93"/>
    <w:rsid w:val="00B5602B"/>
    <w:rsid w:val="00B7204C"/>
    <w:rsid w:val="00B75E0C"/>
    <w:rsid w:val="00B818C8"/>
    <w:rsid w:val="00B8568C"/>
    <w:rsid w:val="00BA242B"/>
    <w:rsid w:val="00BB2AEF"/>
    <w:rsid w:val="00BD648E"/>
    <w:rsid w:val="00BD788A"/>
    <w:rsid w:val="00BE2D58"/>
    <w:rsid w:val="00BE527E"/>
    <w:rsid w:val="00BE7420"/>
    <w:rsid w:val="00BE799E"/>
    <w:rsid w:val="00BE7B3C"/>
    <w:rsid w:val="00C0608F"/>
    <w:rsid w:val="00C07AA3"/>
    <w:rsid w:val="00C14596"/>
    <w:rsid w:val="00C3379B"/>
    <w:rsid w:val="00C446F5"/>
    <w:rsid w:val="00C47EC3"/>
    <w:rsid w:val="00C5721A"/>
    <w:rsid w:val="00C7340D"/>
    <w:rsid w:val="00C800D8"/>
    <w:rsid w:val="00C8564E"/>
    <w:rsid w:val="00C931D6"/>
    <w:rsid w:val="00C96A2D"/>
    <w:rsid w:val="00CB1127"/>
    <w:rsid w:val="00CD7D1E"/>
    <w:rsid w:val="00CE61C6"/>
    <w:rsid w:val="00CF3C33"/>
    <w:rsid w:val="00CF7AA3"/>
    <w:rsid w:val="00D02246"/>
    <w:rsid w:val="00D13346"/>
    <w:rsid w:val="00D20E8A"/>
    <w:rsid w:val="00D415EE"/>
    <w:rsid w:val="00D45FCF"/>
    <w:rsid w:val="00D5535B"/>
    <w:rsid w:val="00D6305A"/>
    <w:rsid w:val="00D655E9"/>
    <w:rsid w:val="00D6562D"/>
    <w:rsid w:val="00D82342"/>
    <w:rsid w:val="00D854E0"/>
    <w:rsid w:val="00D910EF"/>
    <w:rsid w:val="00D97D45"/>
    <w:rsid w:val="00DA2CD9"/>
    <w:rsid w:val="00DA745E"/>
    <w:rsid w:val="00DF1523"/>
    <w:rsid w:val="00DF5EEC"/>
    <w:rsid w:val="00E03A03"/>
    <w:rsid w:val="00E11A35"/>
    <w:rsid w:val="00E318CE"/>
    <w:rsid w:val="00E31F7C"/>
    <w:rsid w:val="00E47DE1"/>
    <w:rsid w:val="00E50DD6"/>
    <w:rsid w:val="00E531B3"/>
    <w:rsid w:val="00E55709"/>
    <w:rsid w:val="00E557AB"/>
    <w:rsid w:val="00E674D4"/>
    <w:rsid w:val="00E730E8"/>
    <w:rsid w:val="00E84DAE"/>
    <w:rsid w:val="00E866DB"/>
    <w:rsid w:val="00E87FBD"/>
    <w:rsid w:val="00E929BE"/>
    <w:rsid w:val="00EA40AE"/>
    <w:rsid w:val="00EA494A"/>
    <w:rsid w:val="00EA751B"/>
    <w:rsid w:val="00EC4312"/>
    <w:rsid w:val="00ED0BCC"/>
    <w:rsid w:val="00ED5F87"/>
    <w:rsid w:val="00EE404D"/>
    <w:rsid w:val="00EF5772"/>
    <w:rsid w:val="00F009E6"/>
    <w:rsid w:val="00F0337E"/>
    <w:rsid w:val="00F0660B"/>
    <w:rsid w:val="00F15440"/>
    <w:rsid w:val="00F17FCF"/>
    <w:rsid w:val="00F239AE"/>
    <w:rsid w:val="00F314F6"/>
    <w:rsid w:val="00F44834"/>
    <w:rsid w:val="00F75256"/>
    <w:rsid w:val="00F75487"/>
    <w:rsid w:val="00F75D98"/>
    <w:rsid w:val="00F8242E"/>
    <w:rsid w:val="00F91436"/>
    <w:rsid w:val="00F91E69"/>
    <w:rsid w:val="00FA4E9F"/>
    <w:rsid w:val="00FA4EF5"/>
    <w:rsid w:val="00FA5920"/>
    <w:rsid w:val="00FA797C"/>
    <w:rsid w:val="00FB0BDE"/>
    <w:rsid w:val="00FC6E91"/>
    <w:rsid w:val="00FC772A"/>
    <w:rsid w:val="00FD1611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5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nhideWhenUsed/>
    <w:rsid w:val="001F46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46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5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27E"/>
  </w:style>
  <w:style w:type="paragraph" w:styleId="Piedepgina">
    <w:name w:val="footer"/>
    <w:basedOn w:val="Normal"/>
    <w:link w:val="PiedepginaCar"/>
    <w:uiPriority w:val="99"/>
    <w:unhideWhenUsed/>
    <w:rsid w:val="00BE5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27E"/>
  </w:style>
  <w:style w:type="paragraph" w:styleId="Textodeglobo">
    <w:name w:val="Balloon Text"/>
    <w:basedOn w:val="Normal"/>
    <w:link w:val="TextodegloboCar"/>
    <w:uiPriority w:val="99"/>
    <w:semiHidden/>
    <w:unhideWhenUsed/>
    <w:rsid w:val="00BE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2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C5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425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4426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5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nhideWhenUsed/>
    <w:rsid w:val="001F46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46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5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27E"/>
  </w:style>
  <w:style w:type="paragraph" w:styleId="Piedepgina">
    <w:name w:val="footer"/>
    <w:basedOn w:val="Normal"/>
    <w:link w:val="PiedepginaCar"/>
    <w:uiPriority w:val="99"/>
    <w:unhideWhenUsed/>
    <w:rsid w:val="00BE5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27E"/>
  </w:style>
  <w:style w:type="paragraph" w:styleId="Textodeglobo">
    <w:name w:val="Balloon Text"/>
    <w:basedOn w:val="Normal"/>
    <w:link w:val="TextodegloboCar"/>
    <w:uiPriority w:val="99"/>
    <w:semiHidden/>
    <w:unhideWhenUsed/>
    <w:rsid w:val="00BE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2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C5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425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4426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186C1-DD48-4EF3-BABD-8A17F7D7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Administrador</cp:lastModifiedBy>
  <cp:revision>4</cp:revision>
  <cp:lastPrinted>2017-12-14T12:07:00Z</cp:lastPrinted>
  <dcterms:created xsi:type="dcterms:W3CDTF">2018-04-19T19:30:00Z</dcterms:created>
  <dcterms:modified xsi:type="dcterms:W3CDTF">2018-04-19T19:36:00Z</dcterms:modified>
</cp:coreProperties>
</file>